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4731B699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9B1824">
      <w:pPr>
        <w:numPr>
          <w:ilvl w:val="0"/>
          <w:numId w:val="1"/>
        </w:numPr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 xml:space="preserve">это то, что конкретная программа по задумке должна сделать. </w:t>
      </w:r>
      <w:bookmarkStart w:id="0" w:name="_GoBack"/>
      <w:bookmarkEnd w:id="0"/>
      <w:r w:rsidRPr="009035E4">
        <w:rPr>
          <w:color w:val="222222"/>
          <w:sz w:val="26"/>
          <w:szCs w:val="26"/>
          <w:lang w:val="uk-UA"/>
        </w:rPr>
        <w:t>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AC4D" w14:textId="77777777" w:rsidR="00FB348B" w:rsidRDefault="00FB348B" w:rsidP="00CE06C2">
      <w:pPr>
        <w:spacing w:line="240" w:lineRule="auto"/>
      </w:pPr>
      <w:r>
        <w:separator/>
      </w:r>
    </w:p>
  </w:endnote>
  <w:endnote w:type="continuationSeparator" w:id="0">
    <w:p w14:paraId="7FEB0DBD" w14:textId="77777777" w:rsidR="00FB348B" w:rsidRDefault="00FB348B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E82B8" w14:textId="77777777" w:rsidR="00FB348B" w:rsidRDefault="00FB348B" w:rsidP="00CE06C2">
      <w:pPr>
        <w:spacing w:line="240" w:lineRule="auto"/>
      </w:pPr>
      <w:r>
        <w:separator/>
      </w:r>
    </w:p>
  </w:footnote>
  <w:footnote w:type="continuationSeparator" w:id="0">
    <w:p w14:paraId="75172049" w14:textId="77777777" w:rsidR="00FB348B" w:rsidRDefault="00FB348B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A50BD"/>
    <w:rsid w:val="006C4977"/>
    <w:rsid w:val="00772640"/>
    <w:rsid w:val="007A20BF"/>
    <w:rsid w:val="007A493C"/>
    <w:rsid w:val="009035E4"/>
    <w:rsid w:val="00926C31"/>
    <w:rsid w:val="009B1824"/>
    <w:rsid w:val="00A232B5"/>
    <w:rsid w:val="00A420D9"/>
    <w:rsid w:val="00A70E7E"/>
    <w:rsid w:val="00AA6FAB"/>
    <w:rsid w:val="00AC328D"/>
    <w:rsid w:val="00B052A7"/>
    <w:rsid w:val="00B34A7B"/>
    <w:rsid w:val="00B37664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BB8F-28C3-4742-9DB6-65201B04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5</cp:revision>
  <cp:lastPrinted>2021-07-18T21:43:00Z</cp:lastPrinted>
  <dcterms:created xsi:type="dcterms:W3CDTF">2021-07-23T20:39:00Z</dcterms:created>
  <dcterms:modified xsi:type="dcterms:W3CDTF">2021-08-19T21:17:00Z</dcterms:modified>
</cp:coreProperties>
</file>